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C5939" w:rsidP="008C5939" w:rsidRDefault="008C5939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8C5939" w:rsidP="008C5939" w:rsidRDefault="008C5939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8C5939" w:rsidP="008C5939" w:rsidRDefault="008C5939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8C5939" w:rsidP="008C5939" w:rsidRDefault="008C5939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8C5939" w:rsidP="008C5939" w:rsidRDefault="008C5939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8C5939" w:rsidP="008C5939" w:rsidRDefault="008C5939" w14:paraId="22F86D66" wp14:textId="77777777">
      <w:pPr>
        <w:pStyle w:val="KeinLeerraum"/>
        <w:ind w:left="709"/>
      </w:pPr>
      <w:r>
        <w:t>Abmessungen: 150x100x</w:t>
      </w:r>
      <w:r w:rsidR="00484067">
        <w:t>7</w:t>
      </w:r>
      <w:r>
        <w:t>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8C5939" w:rsidP="008C5939" w:rsidRDefault="008C5939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8C5939" w:rsidP="008C5939" w:rsidRDefault="008C5939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8C5939" w:rsidP="008C5939" w:rsidRDefault="008C5939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8C5939" w:rsidP="008C5939" w:rsidRDefault="008C5939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8C5939" w:rsidP="008C5939" w:rsidRDefault="008C5939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8C5939" w:rsidP="008C5939" w:rsidRDefault="008C5939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C5939" w:rsidP="008C5939" w:rsidRDefault="00484067" w14:paraId="2A698CCD" wp14:textId="77777777">
      <w:pPr>
        <w:pStyle w:val="KeinLeerraum"/>
        <w:ind w:left="709"/>
      </w:pPr>
      <w:r>
        <w:t>4</w:t>
      </w:r>
      <w:r w:rsidR="008C5939">
        <w:t xml:space="preserve"> Stück Schutzkontakt-Steckdose,                 </w:t>
      </w:r>
    </w:p>
    <w:p xmlns:wp14="http://schemas.microsoft.com/office/word/2010/wordml" w:rsidR="008C5939" w:rsidP="008C5939" w:rsidRDefault="008C5939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C5939" w:rsidP="008C5939" w:rsidRDefault="008C5939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C5939" w:rsidP="008C5939" w:rsidRDefault="008C5939" w14:paraId="16A8AA30" wp14:textId="77777777">
      <w:pPr>
        <w:pStyle w:val="KeinLeerraum"/>
        <w:ind w:left="709"/>
      </w:pPr>
      <w:r>
        <w:t xml:space="preserve">        inkl. </w:t>
      </w:r>
      <w:r w:rsidR="00484067">
        <w:t>4</w:t>
      </w:r>
      <w:r>
        <w:t xml:space="preserve">-fach Rahmen                 </w:t>
      </w:r>
    </w:p>
    <w:p xmlns:wp14="http://schemas.microsoft.com/office/word/2010/wordml" w:rsidR="008C5939" w:rsidP="008C5939" w:rsidRDefault="008C5939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C5939" w:rsidP="008C5939" w:rsidRDefault="008C5939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8C5939" w:rsidP="008C5939" w:rsidRDefault="00640574" w14:paraId="612198E6" wp14:textId="77777777">
      <w:pPr>
        <w:pStyle w:val="KeinLeerraum"/>
        <w:ind w:left="709"/>
      </w:pPr>
      <w:r>
        <w:t>2</w:t>
      </w:r>
      <w:r w:rsidR="008C5939">
        <w:t xml:space="preserve"> Stück Doppeldatendose, 2xRJ45, </w:t>
      </w:r>
      <w:proofErr w:type="spellStart"/>
      <w:r w:rsidR="008C5939">
        <w:t>Cat</w:t>
      </w:r>
      <w:proofErr w:type="spellEnd"/>
      <w:r w:rsidR="008C5939">
        <w:t xml:space="preserve">. 6,         </w:t>
      </w:r>
    </w:p>
    <w:p xmlns:wp14="http://schemas.microsoft.com/office/word/2010/wordml" w:rsidR="008C5939" w:rsidP="008C5939" w:rsidRDefault="008C5939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C5939" w:rsidP="008C5939" w:rsidRDefault="008C5939" w14:paraId="47EA673A" wp14:textId="77777777">
      <w:pPr>
        <w:pStyle w:val="KeinLeerraum"/>
        <w:ind w:left="709"/>
      </w:pPr>
      <w:r>
        <w:t xml:space="preserve">        Farbe: Aluminium, inkl.</w:t>
      </w:r>
      <w:r w:rsidR="00640574">
        <w:t xml:space="preserve"> 2-fach </w:t>
      </w:r>
      <w:r>
        <w:t xml:space="preserve">Rahmen      </w:t>
      </w:r>
    </w:p>
    <w:p xmlns:wp14="http://schemas.microsoft.com/office/word/2010/wordml" w:rsidR="008C5939" w:rsidP="008C5939" w:rsidRDefault="008C5939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8C5939" w:rsidP="008C5939" w:rsidRDefault="008C5939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8C5939" w:rsidP="008C5939" w:rsidRDefault="008C5939" w14:paraId="0A37501D" wp14:textId="77777777">
      <w:pPr>
        <w:pStyle w:val="KeinLeerraum"/>
        <w:ind w:left="709"/>
      </w:pPr>
    </w:p>
    <w:p xmlns:wp14="http://schemas.microsoft.com/office/word/2010/wordml" w:rsidR="008C5939" w:rsidP="008C5939" w:rsidRDefault="008C593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C5939" w:rsidRDefault="00640574" w14:paraId="0DF07D79" wp14:textId="77777777">
      <w:pPr>
        <w:pStyle w:val="KeinLeerraum"/>
        <w:ind w:left="709"/>
      </w:pPr>
      <w:r>
        <w:t>Artikel: MC50</w:t>
      </w:r>
      <w:r w:rsidR="00484067">
        <w:t>700512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62477" w:rsidP="00F349B7" w:rsidRDefault="00762477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2477" w:rsidP="00F349B7" w:rsidRDefault="00762477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60A3E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8406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8406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FE621F1" w:rsidR="1FE621F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FE621F1" w:rsidR="1FE621F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62477" w:rsidP="00F349B7" w:rsidRDefault="00762477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2477" w:rsidP="00F349B7" w:rsidRDefault="00762477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2399F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65CC4F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41953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8C5939">
      <w:rPr>
        <w:rFonts w:ascii="Helvetica LT Pro" w:hAnsi="Helvetica LT Pro" w:cs="Arial"/>
        <w:b/>
      </w:rPr>
      <w:t>50</w:t>
    </w:r>
    <w:r w:rsidR="00484067">
      <w:rPr>
        <w:rFonts w:ascii="Helvetica LT Pro" w:hAnsi="Helvetica LT Pro" w:cs="Arial"/>
        <w:b/>
      </w:rPr>
      <w:t>700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84067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0574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2477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C5939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3279A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B1F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1FE6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331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760F5-A6D9-4D2D-A0FB-74F06581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64BA3-912D-488E-ABA5-B137CD769DEF}"/>
</file>

<file path=customXml/itemProps3.xml><?xml version="1.0" encoding="utf-8"?>
<ds:datastoreItem xmlns:ds="http://schemas.openxmlformats.org/officeDocument/2006/customXml" ds:itemID="{C33BB67A-435C-45DD-96BE-6D7F73AEE777}"/>
</file>

<file path=customXml/itemProps4.xml><?xml version="1.0" encoding="utf-8"?>
<ds:datastoreItem xmlns:ds="http://schemas.openxmlformats.org/officeDocument/2006/customXml" ds:itemID="{2769F97E-CB86-4485-A0B8-0085A8114A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4</revision>
  <lastPrinted>2020-09-24T10:50:00.0000000Z</lastPrinted>
  <dcterms:created xsi:type="dcterms:W3CDTF">2021-03-04T13:28:00.0000000Z</dcterms:created>
  <dcterms:modified xsi:type="dcterms:W3CDTF">2024-01-16T08:46:58.1333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